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3"/>
        <w:gridCol w:w="916"/>
        <w:gridCol w:w="2451"/>
        <w:gridCol w:w="1362"/>
      </w:tblGrid>
      <w:tr w:rsidR="00D51B15" w:rsidRPr="00F5581A" w14:paraId="7EF0C657" w14:textId="77777777" w:rsidTr="0040237A">
        <w:tc>
          <w:tcPr>
            <w:tcW w:w="9062" w:type="dxa"/>
            <w:gridSpan w:val="4"/>
          </w:tcPr>
          <w:p w14:paraId="01E69FA9" w14:textId="3181B495" w:rsidR="00D51B15" w:rsidRDefault="00A358C6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358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„Dodávka reagencií pro POCT analyzátor</w:t>
            </w:r>
            <w:r w:rsidR="00491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H</w:t>
            </w:r>
            <w:r w:rsidRPr="00A358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91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 </w:t>
            </w:r>
            <w:r w:rsidRPr="00A358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revních plynů spojená s výpůjčkou POCT analyzátoru pro Bohumínskou městskou nemocnici, a.s., 2025“</w:t>
            </w:r>
          </w:p>
          <w:p w14:paraId="19A1B682" w14:textId="77777777" w:rsidR="00494F15" w:rsidRPr="00F5581A" w:rsidRDefault="00494F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0787C72D" w14:textId="77777777" w:rsidR="00D51B15" w:rsidRPr="00F5581A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81A">
              <w:rPr>
                <w:rFonts w:ascii="Arial" w:hAnsi="Arial" w:cs="Arial"/>
                <w:b/>
                <w:bCs/>
                <w:sz w:val="20"/>
                <w:szCs w:val="20"/>
              </w:rPr>
              <w:t>POŽADOVANÉ  TECHNICKÉ  PARAMETRY</w:t>
            </w:r>
          </w:p>
        </w:tc>
      </w:tr>
      <w:tr w:rsidR="00D51B15" w:rsidRPr="00F5581A" w14:paraId="17BE60EB" w14:textId="77777777" w:rsidTr="0040237A">
        <w:tc>
          <w:tcPr>
            <w:tcW w:w="9062" w:type="dxa"/>
            <w:gridSpan w:val="4"/>
          </w:tcPr>
          <w:p w14:paraId="3DD76889" w14:textId="77777777" w:rsidR="00D51B15" w:rsidRPr="00F5581A" w:rsidRDefault="00D51B15" w:rsidP="0040237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81A">
              <w:rPr>
                <w:rFonts w:ascii="Arial" w:hAnsi="Arial" w:cs="Arial"/>
                <w:sz w:val="20"/>
                <w:szCs w:val="20"/>
              </w:rPr>
              <w:t>Pro číselné hodnoty v uzavřeném číselném intervalu min./max. platí že minimální/resp. maximální hodnota je uzavřená, tzn., že dodavatel může nabídnout pouze větší u min. požadované hodnoty resp. nižší u max. požadované hodnoty.</w:t>
            </w:r>
          </w:p>
          <w:p w14:paraId="0BD22411" w14:textId="77777777" w:rsidR="00D51B15" w:rsidRPr="00F5581A" w:rsidRDefault="00D51B15" w:rsidP="0040237A">
            <w:pPr>
              <w:tabs>
                <w:tab w:val="left" w:pos="3375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1BF97318" w14:textId="77777777" w:rsidTr="00BA36D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D98C872" w14:textId="77777777" w:rsidR="00D51B15" w:rsidRPr="004C400E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358DFF" w14:textId="77777777" w:rsidR="00D51B15" w:rsidRDefault="00345B39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B39">
              <w:rPr>
                <w:rFonts w:ascii="Arial" w:hAnsi="Arial" w:cs="Arial"/>
                <w:b/>
                <w:bCs/>
                <w:sz w:val="20"/>
                <w:szCs w:val="20"/>
              </w:rPr>
              <w:t>POCT analyzátor krevních plynů, iontů a metabolitů</w:t>
            </w:r>
          </w:p>
          <w:p w14:paraId="0CA7C9E8" w14:textId="5B7C0465" w:rsidR="00345B39" w:rsidRPr="004C400E" w:rsidRDefault="0095305A" w:rsidP="0095305A">
            <w:pPr>
              <w:tabs>
                <w:tab w:val="left" w:pos="1099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D51B15" w:rsidRPr="00F5581A" w14:paraId="4301243D" w14:textId="77777777" w:rsidTr="0040237A">
        <w:tc>
          <w:tcPr>
            <w:tcW w:w="4333" w:type="dxa"/>
          </w:tcPr>
          <w:p w14:paraId="4B155F4C" w14:textId="7F77907F" w:rsidR="00D51B15" w:rsidRPr="004C400E" w:rsidRDefault="00043358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stroj</w:t>
            </w:r>
          </w:p>
        </w:tc>
        <w:tc>
          <w:tcPr>
            <w:tcW w:w="916" w:type="dxa"/>
          </w:tcPr>
          <w:p w14:paraId="0DF5D13C" w14:textId="77777777" w:rsidR="00D51B15" w:rsidRPr="004C400E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451" w:type="dxa"/>
          </w:tcPr>
          <w:p w14:paraId="08D458FC" w14:textId="77777777" w:rsidR="00D51B15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Reálná hodnota</w:t>
            </w:r>
          </w:p>
          <w:p w14:paraId="2A68B07B" w14:textId="4ED1F024" w:rsidR="00672F3F" w:rsidRPr="004C400E" w:rsidRDefault="00672F3F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je-li relevantní)</w:t>
            </w:r>
          </w:p>
        </w:tc>
        <w:tc>
          <w:tcPr>
            <w:tcW w:w="1362" w:type="dxa"/>
          </w:tcPr>
          <w:p w14:paraId="0D4735AE" w14:textId="77777777" w:rsidR="00D51B15" w:rsidRPr="004C400E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Kde je uvedeno v nabídce</w:t>
            </w:r>
          </w:p>
          <w:p w14:paraId="7FE30343" w14:textId="77777777" w:rsidR="00D51B15" w:rsidRPr="004C400E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(např. strana)</w:t>
            </w:r>
          </w:p>
        </w:tc>
      </w:tr>
      <w:tr w:rsidR="00D51B15" w:rsidRPr="00F5581A" w14:paraId="7C353CCF" w14:textId="77777777" w:rsidTr="0040237A">
        <w:trPr>
          <w:trHeight w:val="283"/>
        </w:trPr>
        <w:tc>
          <w:tcPr>
            <w:tcW w:w="4333" w:type="dxa"/>
          </w:tcPr>
          <w:p w14:paraId="442AE432" w14:textId="72E90291" w:rsidR="00D51B15" w:rsidRPr="0095305A" w:rsidRDefault="00637AC2" w:rsidP="0095305A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05A">
              <w:rPr>
                <w:rFonts w:ascii="Arial" w:hAnsi="Arial" w:cs="Arial"/>
                <w:sz w:val="20"/>
                <w:szCs w:val="20"/>
              </w:rPr>
              <w:t>Acidobazický analyzátor kazetového typu</w:t>
            </w:r>
          </w:p>
        </w:tc>
        <w:tc>
          <w:tcPr>
            <w:tcW w:w="916" w:type="dxa"/>
          </w:tcPr>
          <w:p w14:paraId="598D4E8B" w14:textId="75E6A4F1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1D0B15DF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D52CAA7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54F9EFBA" w14:textId="77777777" w:rsidTr="0040237A">
        <w:trPr>
          <w:trHeight w:val="283"/>
        </w:trPr>
        <w:tc>
          <w:tcPr>
            <w:tcW w:w="4333" w:type="dxa"/>
          </w:tcPr>
          <w:p w14:paraId="216AD0BB" w14:textId="0398B1C3" w:rsidR="00D51B15" w:rsidRPr="0095305A" w:rsidRDefault="00637AC2" w:rsidP="0095305A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05A">
              <w:rPr>
                <w:rFonts w:ascii="Arial" w:hAnsi="Arial" w:cs="Arial"/>
                <w:sz w:val="20"/>
                <w:szCs w:val="20"/>
              </w:rPr>
              <w:t>Možnost měření ze stříkačky, z kapiláry, ze zkumavky</w:t>
            </w:r>
          </w:p>
        </w:tc>
        <w:tc>
          <w:tcPr>
            <w:tcW w:w="916" w:type="dxa"/>
          </w:tcPr>
          <w:p w14:paraId="1B9ECC92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61AC2E0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BB2C9F1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71124CC5" w14:textId="77777777" w:rsidTr="00B27482">
        <w:trPr>
          <w:trHeight w:val="283"/>
        </w:trPr>
        <w:tc>
          <w:tcPr>
            <w:tcW w:w="4333" w:type="dxa"/>
            <w:vAlign w:val="center"/>
          </w:tcPr>
          <w:p w14:paraId="40EC7632" w14:textId="2FFB0233" w:rsidR="00C27EE6" w:rsidRPr="0095305A" w:rsidRDefault="00746960" w:rsidP="0095305A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05A">
              <w:rPr>
                <w:rFonts w:ascii="Arial" w:hAnsi="Arial" w:cs="Arial"/>
                <w:sz w:val="20"/>
                <w:szCs w:val="20"/>
              </w:rPr>
              <w:t>Vzorek plná krev (arteriální, žilní, kapilární)</w:t>
            </w:r>
          </w:p>
        </w:tc>
        <w:tc>
          <w:tcPr>
            <w:tcW w:w="916" w:type="dxa"/>
          </w:tcPr>
          <w:p w14:paraId="4A7F3A20" w14:textId="553D70D1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0DE5AEED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F7470A5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1DF55D42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44700FEF" w14:textId="076AC760" w:rsidR="00C27EE6" w:rsidRPr="0095305A" w:rsidRDefault="00C27EE6" w:rsidP="00C32F53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0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305A" w:rsidRPr="0095305A">
              <w:rPr>
                <w:rFonts w:ascii="Arial" w:hAnsi="Arial" w:cs="Arial"/>
                <w:color w:val="000000"/>
                <w:sz w:val="20"/>
                <w:szCs w:val="20"/>
              </w:rPr>
              <w:t xml:space="preserve">měřené parametry: pH, pCO2, pO2, </w:t>
            </w:r>
            <w:proofErr w:type="spellStart"/>
            <w:r w:rsidR="00C32F53">
              <w:rPr>
                <w:rFonts w:ascii="Arial" w:hAnsi="Arial" w:cs="Arial"/>
                <w:color w:val="000000"/>
                <w:sz w:val="20"/>
                <w:szCs w:val="20"/>
              </w:rPr>
              <w:t>Hct</w:t>
            </w:r>
            <w:proofErr w:type="spellEnd"/>
          </w:p>
        </w:tc>
        <w:tc>
          <w:tcPr>
            <w:tcW w:w="916" w:type="dxa"/>
          </w:tcPr>
          <w:p w14:paraId="4583925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391E80C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6F800965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0727" w:rsidRPr="00F5581A" w14:paraId="527B9816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5099AA15" w14:textId="7751D00C" w:rsidR="00540727" w:rsidRDefault="004E50BA" w:rsidP="00C27EE6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  <w:r w:rsidRPr="00FA4F95">
              <w:rPr>
                <w:rFonts w:cs="Calibri"/>
                <w:color w:val="000000"/>
              </w:rPr>
              <w:t>Zachycovač sraženin ve vzorku</w:t>
            </w:r>
          </w:p>
        </w:tc>
        <w:tc>
          <w:tcPr>
            <w:tcW w:w="916" w:type="dxa"/>
          </w:tcPr>
          <w:p w14:paraId="321EDB05" w14:textId="77777777" w:rsidR="00540727" w:rsidRPr="00F5581A" w:rsidRDefault="00540727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4C51E2A" w14:textId="77777777" w:rsidR="00540727" w:rsidRPr="00F5581A" w:rsidRDefault="00540727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792318CE" w14:textId="77777777" w:rsidR="00540727" w:rsidRPr="00F5581A" w:rsidRDefault="00540727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02043345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6907604D" w14:textId="0E6FFBF3" w:rsidR="00C27EE6" w:rsidRPr="00F5581A" w:rsidRDefault="0030036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</w:t>
            </w:r>
            <w:r w:rsidRPr="00300366">
              <w:rPr>
                <w:rFonts w:cs="Calibri"/>
                <w:color w:val="000000"/>
              </w:rPr>
              <w:t>utomatická detekce chyb při nasávání</w:t>
            </w:r>
          </w:p>
        </w:tc>
        <w:tc>
          <w:tcPr>
            <w:tcW w:w="916" w:type="dxa"/>
          </w:tcPr>
          <w:p w14:paraId="0FB01D7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2670AA9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7610EA94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1B12C391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0B10936A" w14:textId="59CC36D2" w:rsidR="00C27EE6" w:rsidRPr="00F5581A" w:rsidRDefault="008645D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</w:t>
            </w:r>
            <w:r w:rsidR="00BD767D">
              <w:rPr>
                <w:rFonts w:cs="Calibri"/>
                <w:color w:val="000000"/>
              </w:rPr>
              <w:t>otyková obrazovka</w:t>
            </w:r>
          </w:p>
        </w:tc>
        <w:tc>
          <w:tcPr>
            <w:tcW w:w="916" w:type="dxa"/>
          </w:tcPr>
          <w:p w14:paraId="15F3EDDA" w14:textId="6D05982E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9F87B58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CA0ACD1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61F506F4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39E54BE5" w14:textId="37B3EE4B" w:rsidR="00C27EE6" w:rsidRPr="00F5581A" w:rsidRDefault="008645D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D6">
              <w:rPr>
                <w:rFonts w:cs="Calibri"/>
                <w:color w:val="000000"/>
              </w:rPr>
              <w:t>Integrovaná alfanumerická klávesnice</w:t>
            </w:r>
          </w:p>
        </w:tc>
        <w:tc>
          <w:tcPr>
            <w:tcW w:w="916" w:type="dxa"/>
          </w:tcPr>
          <w:p w14:paraId="11A73F9D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58402BBF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0DB23B1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725E379B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2B381AF9" w14:textId="5F894F66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dentifikace vzorků pomocí čárových kódů</w:t>
            </w:r>
          </w:p>
        </w:tc>
        <w:tc>
          <w:tcPr>
            <w:tcW w:w="916" w:type="dxa"/>
          </w:tcPr>
          <w:p w14:paraId="226F8A04" w14:textId="5A5E44EA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2C0E80D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3717339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78D0B927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238836B6" w14:textId="373CE2EA" w:rsidR="00C27EE6" w:rsidRPr="00F5581A" w:rsidRDefault="00080560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</w:t>
            </w:r>
            <w:r w:rsidRPr="00080560">
              <w:rPr>
                <w:rFonts w:cs="Calibri"/>
                <w:color w:val="000000"/>
              </w:rPr>
              <w:t>utomatické čištění, proplachy</w:t>
            </w:r>
          </w:p>
        </w:tc>
        <w:tc>
          <w:tcPr>
            <w:tcW w:w="916" w:type="dxa"/>
          </w:tcPr>
          <w:p w14:paraId="2B6EC5DA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53A90C4B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174979C2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2542CA3B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352F8D3A" w14:textId="18DCD80B" w:rsidR="00C27EE6" w:rsidRPr="00F5581A" w:rsidRDefault="00094951" w:rsidP="00C32F5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</w:t>
            </w:r>
            <w:r w:rsidRPr="00094951">
              <w:rPr>
                <w:rFonts w:cs="Calibri"/>
                <w:color w:val="000000"/>
              </w:rPr>
              <w:t xml:space="preserve">utomatická kalibrace </w:t>
            </w:r>
            <w:r w:rsidR="00C32F53">
              <w:rPr>
                <w:rFonts w:cs="Calibri"/>
                <w:color w:val="000000"/>
              </w:rPr>
              <w:t>.</w:t>
            </w:r>
          </w:p>
        </w:tc>
        <w:tc>
          <w:tcPr>
            <w:tcW w:w="916" w:type="dxa"/>
          </w:tcPr>
          <w:p w14:paraId="33F09EB3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104FD9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781450D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767D" w:rsidRPr="00F5581A" w14:paraId="6538953F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29CB1C23" w14:textId="47066808" w:rsidR="00BD767D" w:rsidRDefault="00B5758A" w:rsidP="00C27EE6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  <w:r w:rsidRPr="00B5758A">
              <w:rPr>
                <w:rFonts w:cs="Calibri"/>
                <w:color w:val="000000"/>
              </w:rPr>
              <w:t xml:space="preserve">Integrovaná víceúrovňová kontrola kvality  s vyhodnocením na obrazovce </w:t>
            </w:r>
            <w:r w:rsidRPr="00B5758A">
              <w:rPr>
                <w:rFonts w:cs="Calibri"/>
                <w:color w:val="000000"/>
              </w:rPr>
              <w:t>přístroje</w:t>
            </w:r>
            <w:r w:rsidRPr="00B5758A">
              <w:rPr>
                <w:rFonts w:cs="Calibri"/>
                <w:color w:val="000000"/>
              </w:rPr>
              <w:t>.</w:t>
            </w:r>
          </w:p>
        </w:tc>
        <w:tc>
          <w:tcPr>
            <w:tcW w:w="916" w:type="dxa"/>
          </w:tcPr>
          <w:p w14:paraId="700339D6" w14:textId="77777777" w:rsidR="00BD767D" w:rsidRPr="00F5581A" w:rsidRDefault="00BD767D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6CEBFC0" w14:textId="77777777" w:rsidR="00BD767D" w:rsidRPr="00F5581A" w:rsidRDefault="00BD767D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49F1014" w14:textId="77777777" w:rsidR="00BD767D" w:rsidRPr="00F5581A" w:rsidRDefault="00BD767D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5B95" w:rsidRPr="00F5581A" w14:paraId="5806C327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31DE4A35" w14:textId="5852E2C4" w:rsidR="00345B95" w:rsidRDefault="00CB5CD5" w:rsidP="00C27EE6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Pr="00CB5CD5">
              <w:rPr>
                <w:rFonts w:cs="Calibri"/>
                <w:color w:val="000000"/>
              </w:rPr>
              <w:t>řipojení do LIS</w:t>
            </w:r>
          </w:p>
        </w:tc>
        <w:tc>
          <w:tcPr>
            <w:tcW w:w="916" w:type="dxa"/>
          </w:tcPr>
          <w:p w14:paraId="37D197AA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EB42860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607DDFFC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5B95" w:rsidRPr="00F5581A" w14:paraId="18EA6940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16798BA2" w14:textId="5CE62F18" w:rsidR="00345B95" w:rsidRDefault="00CB5CD5" w:rsidP="00C27EE6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</w:t>
            </w:r>
            <w:r w:rsidRPr="00CB5CD5">
              <w:rPr>
                <w:rFonts w:cs="Calibri"/>
                <w:color w:val="000000"/>
              </w:rPr>
              <w:t>álohování dat na USB nebo síťovou adres</w:t>
            </w:r>
            <w:r w:rsidR="001F3C95">
              <w:rPr>
                <w:rFonts w:cs="Calibri"/>
                <w:color w:val="000000"/>
              </w:rPr>
              <w:t>u</w:t>
            </w:r>
          </w:p>
        </w:tc>
        <w:tc>
          <w:tcPr>
            <w:tcW w:w="916" w:type="dxa"/>
          </w:tcPr>
          <w:p w14:paraId="4FEE7EDF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0B86139F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1AB6FBD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5B95" w:rsidRPr="00F5581A" w14:paraId="4E725F4B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73D46994" w14:textId="43860005" w:rsidR="00345B95" w:rsidRDefault="00CB5CD5" w:rsidP="00C27EE6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  <w:r w:rsidRPr="00CB5CD5">
              <w:rPr>
                <w:rFonts w:cs="Calibri"/>
                <w:color w:val="000000"/>
              </w:rPr>
              <w:t>CE IVDR certifikace</w:t>
            </w:r>
          </w:p>
        </w:tc>
        <w:tc>
          <w:tcPr>
            <w:tcW w:w="916" w:type="dxa"/>
          </w:tcPr>
          <w:p w14:paraId="36E34ED9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954ACE1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079099B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7AC2" w:rsidRPr="00F5581A" w14:paraId="4D4F138A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52051151" w14:textId="4C5FBE7D" w:rsidR="00637AC2" w:rsidRDefault="00637AC2" w:rsidP="00C27EE6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lastRenderedPageBreak/>
              <w:t xml:space="preserve">Součástí dodávky je záložní zdroj UPS sloužící k bezpečnému dokončení analýz v případě výpadku el. </w:t>
            </w:r>
            <w:r w:rsidR="00C32F53">
              <w:rPr>
                <w:rFonts w:cs="Calibri"/>
              </w:rPr>
              <w:t>p</w:t>
            </w:r>
            <w:r>
              <w:rPr>
                <w:rFonts w:cs="Calibri"/>
              </w:rPr>
              <w:t>roudu</w:t>
            </w:r>
          </w:p>
        </w:tc>
        <w:tc>
          <w:tcPr>
            <w:tcW w:w="916" w:type="dxa"/>
          </w:tcPr>
          <w:p w14:paraId="27764398" w14:textId="77777777" w:rsidR="00637AC2" w:rsidRPr="00F5581A" w:rsidRDefault="00637AC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F0BD8A9" w14:textId="77777777" w:rsidR="00637AC2" w:rsidRPr="00F5581A" w:rsidRDefault="00637AC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483BF50" w14:textId="77777777" w:rsidR="00637AC2" w:rsidRPr="00F5581A" w:rsidRDefault="00637AC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30F7" w:rsidRPr="00F5581A" w14:paraId="26F75243" w14:textId="77777777" w:rsidTr="00BA36DB">
        <w:trPr>
          <w:trHeight w:val="62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3B02138" w14:textId="4EA8ED87" w:rsidR="00B930F7" w:rsidRPr="00F5581A" w:rsidRDefault="00B01F4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F46">
              <w:rPr>
                <w:rFonts w:ascii="Arial" w:hAnsi="Arial" w:cs="Arial"/>
                <w:b/>
                <w:bCs/>
                <w:sz w:val="20"/>
                <w:szCs w:val="20"/>
              </w:rPr>
              <w:t>Bezplat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ý</w:t>
            </w:r>
            <w:r w:rsidRPr="00B01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s</w:t>
            </w:r>
            <w:r w:rsidRPr="00B01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íst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01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celou dobu výpůjčky</w:t>
            </w:r>
          </w:p>
        </w:tc>
      </w:tr>
      <w:tr w:rsidR="00131B17" w:rsidRPr="00F5581A" w14:paraId="65F8619E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346C1E1A" w14:textId="1B276CA8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Řešení akutních servisních zásahů v pracovní dny, nástup na opravu do 24 hodin</w:t>
            </w:r>
          </w:p>
        </w:tc>
        <w:tc>
          <w:tcPr>
            <w:tcW w:w="916" w:type="dxa"/>
          </w:tcPr>
          <w:p w14:paraId="31F52C98" w14:textId="6560D764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25BC7F9D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B786CF2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52C86C4F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36F6F0EE" w14:textId="52802EA4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Provádění servisních zásahů v pracovní době min. od 8:00 do 17:00 - pondělí až pátek </w:t>
            </w:r>
          </w:p>
        </w:tc>
        <w:tc>
          <w:tcPr>
            <w:tcW w:w="916" w:type="dxa"/>
          </w:tcPr>
          <w:p w14:paraId="3A85A9A9" w14:textId="4F33FC2E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4CA9203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A5039DB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5E98AAC3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2C294F94" w14:textId="3678DD06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ervis včetně ceny dopravy technika na místo, servisního zásahu, ceny práce technika a ceny použitých náhradních dílů</w:t>
            </w:r>
            <w:r w:rsidR="00BD767D">
              <w:rPr>
                <w:rFonts w:cs="Calibri"/>
                <w:color w:val="000000"/>
              </w:rPr>
              <w:t>.</w:t>
            </w:r>
          </w:p>
        </w:tc>
        <w:tc>
          <w:tcPr>
            <w:tcW w:w="916" w:type="dxa"/>
          </w:tcPr>
          <w:p w14:paraId="47DE9DD5" w14:textId="185E5D49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259CFA4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A7FA990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36E1C3CD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0E8E2E6E" w14:textId="607BBD23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ervisní preventivní prohlídka dle doporučení výrobce</w:t>
            </w:r>
            <w:r w:rsidR="00FD0102">
              <w:rPr>
                <w:rFonts w:cs="Calibri"/>
                <w:color w:val="000000"/>
              </w:rPr>
              <w:t xml:space="preserve"> spojená s výměnou dílů podléhající běžnému opotřebení. Tj. materiálu</w:t>
            </w:r>
            <w:r w:rsidR="00C03268">
              <w:rPr>
                <w:rFonts w:cs="Calibri"/>
                <w:color w:val="000000"/>
              </w:rPr>
              <w:t>, který je třeba</w:t>
            </w:r>
            <w:r w:rsidR="00FD0102">
              <w:rPr>
                <w:rFonts w:cs="Calibri"/>
                <w:color w:val="000000"/>
              </w:rPr>
              <w:t xml:space="preserve"> v pravidelných intervalech vyměňovat.</w:t>
            </w:r>
          </w:p>
        </w:tc>
        <w:tc>
          <w:tcPr>
            <w:tcW w:w="916" w:type="dxa"/>
          </w:tcPr>
          <w:p w14:paraId="7F97F611" w14:textId="772D748F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03C7EEA7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81B358A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23EF2DFB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0E21730E" w14:textId="23392CBA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</w:rPr>
              <w:t>1x ročně verifikace analyzátoru, BTK a vystavení protokolu o verifikaci</w:t>
            </w:r>
            <w:r w:rsidR="00C03268">
              <w:rPr>
                <w:rFonts w:cs="Calibri"/>
              </w:rPr>
              <w:t>.</w:t>
            </w:r>
          </w:p>
        </w:tc>
        <w:tc>
          <w:tcPr>
            <w:tcW w:w="916" w:type="dxa"/>
          </w:tcPr>
          <w:p w14:paraId="3B421279" w14:textId="3E8318EE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0CB8485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AA7D6FB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07167229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072AE221" w14:textId="30A8102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Zapůjčení náhradního přístroje nebo jeho části do </w:t>
            </w:r>
            <w:r w:rsidR="00BA36DB">
              <w:rPr>
                <w:rFonts w:cs="Calibri"/>
                <w:color w:val="000000"/>
              </w:rPr>
              <w:t>48</w:t>
            </w:r>
            <w:r>
              <w:rPr>
                <w:rFonts w:cs="Calibri"/>
                <w:color w:val="000000"/>
              </w:rPr>
              <w:t xml:space="preserve"> hodin od zahájení opravy v případě přetrvávajícího havarijního stavu analyzátoru</w:t>
            </w:r>
          </w:p>
        </w:tc>
        <w:tc>
          <w:tcPr>
            <w:tcW w:w="916" w:type="dxa"/>
          </w:tcPr>
          <w:p w14:paraId="09CA0DB9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277D3379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92C6474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55DEB09B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70A44776" w14:textId="6D81F619" w:rsidR="00131B17" w:rsidRPr="00F5581A" w:rsidRDefault="00FD0102" w:rsidP="00FD010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ktualizace řídícího SW podle potřeby.</w:t>
            </w:r>
          </w:p>
        </w:tc>
        <w:tc>
          <w:tcPr>
            <w:tcW w:w="916" w:type="dxa"/>
          </w:tcPr>
          <w:p w14:paraId="695672CD" w14:textId="6C46B804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47F19D6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B0EE7C9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29C7" w:rsidRPr="00F5581A" w14:paraId="294F772F" w14:textId="77777777" w:rsidTr="00B729C7">
        <w:trPr>
          <w:trHeight w:val="62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30FB0730" w14:textId="2DE13641" w:rsidR="00B729C7" w:rsidRPr="00F5581A" w:rsidRDefault="00B729C7" w:rsidP="00B729C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gencie</w:t>
            </w:r>
          </w:p>
        </w:tc>
      </w:tr>
      <w:tr w:rsidR="000D1508" w:rsidRPr="00F5581A" w14:paraId="393556DF" w14:textId="77777777" w:rsidTr="000D1508">
        <w:trPr>
          <w:trHeight w:val="624"/>
        </w:trPr>
        <w:tc>
          <w:tcPr>
            <w:tcW w:w="4333" w:type="dxa"/>
            <w:vAlign w:val="center"/>
          </w:tcPr>
          <w:p w14:paraId="2F744452" w14:textId="1BB1AE81" w:rsidR="000D1508" w:rsidRDefault="000D1508" w:rsidP="000D1508">
            <w:pPr>
              <w:suppressAutoHyphens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16" w:type="dxa"/>
            <w:vAlign w:val="center"/>
          </w:tcPr>
          <w:p w14:paraId="1A6DCABE" w14:textId="6C413B2B" w:rsidR="000D1508" w:rsidRPr="00F5581A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451" w:type="dxa"/>
            <w:vAlign w:val="center"/>
          </w:tcPr>
          <w:p w14:paraId="1D87C5B4" w14:textId="67A7991E" w:rsidR="000D1508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Reálná hodnota</w:t>
            </w:r>
            <w:r w:rsidR="00DF0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 poznámka</w:t>
            </w:r>
          </w:p>
          <w:p w14:paraId="0107A369" w14:textId="390C4125" w:rsidR="000D1508" w:rsidRPr="00F5581A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je-li relevantní)</w:t>
            </w:r>
          </w:p>
        </w:tc>
        <w:tc>
          <w:tcPr>
            <w:tcW w:w="1362" w:type="dxa"/>
            <w:vAlign w:val="center"/>
          </w:tcPr>
          <w:p w14:paraId="435DFCFE" w14:textId="77777777" w:rsidR="000D1508" w:rsidRPr="004C400E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Kde je uvedeno v nabídce</w:t>
            </w:r>
          </w:p>
          <w:p w14:paraId="1D149218" w14:textId="07BF7837" w:rsidR="000D1508" w:rsidRPr="00F5581A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(např. strana)</w:t>
            </w:r>
          </w:p>
        </w:tc>
      </w:tr>
      <w:tr w:rsidR="006510B0" w:rsidRPr="00F5581A" w14:paraId="7EF1E513" w14:textId="77777777" w:rsidTr="00FA4F95">
        <w:trPr>
          <w:trHeight w:val="624"/>
        </w:trPr>
        <w:tc>
          <w:tcPr>
            <w:tcW w:w="4333" w:type="dxa"/>
            <w:shd w:val="clear" w:color="auto" w:fill="auto"/>
            <w:vAlign w:val="center"/>
          </w:tcPr>
          <w:p w14:paraId="689C0922" w14:textId="326ED3D2" w:rsidR="006510B0" w:rsidRPr="00FA4F95" w:rsidRDefault="00FA4F95" w:rsidP="006510B0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4F95">
              <w:rPr>
                <w:rFonts w:ascii="Arial" w:hAnsi="Arial" w:cs="Arial"/>
                <w:bCs/>
                <w:sz w:val="20"/>
                <w:szCs w:val="20"/>
              </w:rPr>
              <w:t>Kontrolní vzorky na třech hladinách jsou v ceně dodávky 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A4F95">
              <w:rPr>
                <w:rFonts w:ascii="Arial" w:hAnsi="Arial" w:cs="Arial"/>
                <w:bCs/>
                <w:sz w:val="20"/>
                <w:szCs w:val="20"/>
              </w:rPr>
              <w:t>gencií.</w:t>
            </w:r>
          </w:p>
        </w:tc>
        <w:tc>
          <w:tcPr>
            <w:tcW w:w="916" w:type="dxa"/>
          </w:tcPr>
          <w:p w14:paraId="29F19ED7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5676D88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BE1C290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B0" w:rsidRPr="00F5581A" w14:paraId="1EA654F7" w14:textId="77777777" w:rsidTr="00BA36DB">
        <w:trPr>
          <w:trHeight w:val="624"/>
        </w:trPr>
        <w:tc>
          <w:tcPr>
            <w:tcW w:w="4333" w:type="dxa"/>
            <w:vAlign w:val="center"/>
          </w:tcPr>
          <w:p w14:paraId="20EE1725" w14:textId="08D9B674" w:rsidR="006510B0" w:rsidRPr="00F5581A" w:rsidRDefault="00FD0102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</w:rPr>
              <w:t>Dodávka reagencií</w:t>
            </w:r>
            <w:r w:rsidR="00CD30FA">
              <w:rPr>
                <w:rFonts w:cs="Calibri"/>
              </w:rPr>
              <w:t xml:space="preserve">, spotřebního materiálu a kontrol </w:t>
            </w:r>
            <w:r>
              <w:rPr>
                <w:rFonts w:cs="Calibri"/>
              </w:rPr>
              <w:t>od objednání maximálně do  5 pracovních dnů.</w:t>
            </w:r>
          </w:p>
        </w:tc>
        <w:tc>
          <w:tcPr>
            <w:tcW w:w="916" w:type="dxa"/>
          </w:tcPr>
          <w:p w14:paraId="733443EB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71E734D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63A1E3A" w14:textId="77777777" w:rsidR="006510B0" w:rsidRPr="00F5581A" w:rsidRDefault="006510B0" w:rsidP="006510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B0" w:rsidRPr="00F5581A" w14:paraId="679C161C" w14:textId="77777777" w:rsidTr="00BA36DB">
        <w:trPr>
          <w:trHeight w:val="624"/>
        </w:trPr>
        <w:tc>
          <w:tcPr>
            <w:tcW w:w="4333" w:type="dxa"/>
            <w:vAlign w:val="center"/>
          </w:tcPr>
          <w:p w14:paraId="65A26563" w14:textId="5F488C85" w:rsidR="006510B0" w:rsidRPr="00F5581A" w:rsidRDefault="00FD0102" w:rsidP="006510B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V případě reklamace je prodávající povinen</w:t>
            </w:r>
            <w:r w:rsidR="00C03268">
              <w:rPr>
                <w:rFonts w:cs="Calibri"/>
              </w:rPr>
              <w:t xml:space="preserve"> dodat kupujícímu nové</w:t>
            </w:r>
            <w:r>
              <w:rPr>
                <w:rFonts w:cs="Calibri"/>
              </w:rPr>
              <w:t xml:space="preserve"> zboží</w:t>
            </w:r>
            <w:r w:rsidR="00C03268">
              <w:rPr>
                <w:rFonts w:cs="Calibri"/>
              </w:rPr>
              <w:t xml:space="preserve"> bez závad</w:t>
            </w:r>
            <w:r>
              <w:rPr>
                <w:rFonts w:cs="Calibri"/>
              </w:rPr>
              <w:t xml:space="preserve"> ve lhůtě do 5 pracovních dnů od doručení reklamace</w:t>
            </w:r>
            <w:r w:rsidR="00C03268">
              <w:rPr>
                <w:rFonts w:cs="Calibri"/>
              </w:rPr>
              <w:t>.</w:t>
            </w:r>
          </w:p>
        </w:tc>
        <w:tc>
          <w:tcPr>
            <w:tcW w:w="916" w:type="dxa"/>
          </w:tcPr>
          <w:p w14:paraId="22186334" w14:textId="508A8559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1CA28C5F" w14:textId="77777777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2EFE11F" w14:textId="77777777" w:rsidR="006510B0" w:rsidRDefault="006510B0" w:rsidP="006510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B0" w:rsidRPr="00F5581A" w14:paraId="74E0D2CE" w14:textId="77777777" w:rsidTr="00173569">
        <w:trPr>
          <w:trHeight w:val="624"/>
        </w:trPr>
        <w:tc>
          <w:tcPr>
            <w:tcW w:w="4333" w:type="dxa"/>
            <w:vAlign w:val="center"/>
          </w:tcPr>
          <w:p w14:paraId="6B2ED86E" w14:textId="6FA147C8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V př</w:t>
            </w:r>
            <w:r w:rsidR="00CD30FA">
              <w:rPr>
                <w:rFonts w:cs="Calibri"/>
              </w:rPr>
              <w:t xml:space="preserve">ípadě reklamace je prodávající </w:t>
            </w:r>
            <w:r>
              <w:rPr>
                <w:rFonts w:cs="Calibri"/>
              </w:rPr>
              <w:t>povinen dodat kupujícímu nové, bezvadné zboží ve lhůtě do 5 pracovních dnů od doručení reklamace</w:t>
            </w:r>
          </w:p>
        </w:tc>
        <w:tc>
          <w:tcPr>
            <w:tcW w:w="916" w:type="dxa"/>
          </w:tcPr>
          <w:p w14:paraId="7F31D9C9" w14:textId="6F374D9C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67CEE87" w14:textId="77777777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71D78A48" w14:textId="77777777" w:rsidR="006510B0" w:rsidRDefault="006510B0" w:rsidP="006510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A20142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381579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440D7" w:rsidRPr="00F5581A" w:rsidSect="00306966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4652" w14:textId="77777777" w:rsidR="009C30D7" w:rsidRDefault="009C30D7">
      <w:pPr>
        <w:spacing w:after="0" w:line="240" w:lineRule="auto"/>
      </w:pPr>
      <w:r>
        <w:separator/>
      </w:r>
    </w:p>
  </w:endnote>
  <w:endnote w:type="continuationSeparator" w:id="0">
    <w:p w14:paraId="12DF07E2" w14:textId="77777777" w:rsidR="009C30D7" w:rsidRDefault="009C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3755A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91D0" w14:textId="77777777" w:rsidR="009C30D7" w:rsidRDefault="009C30D7">
      <w:pPr>
        <w:spacing w:after="0" w:line="240" w:lineRule="auto"/>
      </w:pPr>
      <w:r>
        <w:separator/>
      </w:r>
    </w:p>
  </w:footnote>
  <w:footnote w:type="continuationSeparator" w:id="0">
    <w:p w14:paraId="2335DC9B" w14:textId="77777777" w:rsidR="009C30D7" w:rsidRDefault="009C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C3A6600"/>
    <w:multiLevelType w:val="hybridMultilevel"/>
    <w:tmpl w:val="EC3A0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4457">
    <w:abstractNumId w:val="0"/>
  </w:num>
  <w:num w:numId="2" w16cid:durableId="227887019">
    <w:abstractNumId w:val="1"/>
  </w:num>
  <w:num w:numId="3" w16cid:durableId="1245261385">
    <w:abstractNumId w:val="2"/>
  </w:num>
  <w:num w:numId="4" w16cid:durableId="388649960">
    <w:abstractNumId w:val="3"/>
  </w:num>
  <w:num w:numId="5" w16cid:durableId="319508698">
    <w:abstractNumId w:val="4"/>
  </w:num>
  <w:num w:numId="6" w16cid:durableId="431898265">
    <w:abstractNumId w:val="5"/>
  </w:num>
  <w:num w:numId="7" w16cid:durableId="647128469">
    <w:abstractNumId w:val="6"/>
  </w:num>
  <w:num w:numId="8" w16cid:durableId="725298915">
    <w:abstractNumId w:val="7"/>
  </w:num>
  <w:num w:numId="9" w16cid:durableId="351760410">
    <w:abstractNumId w:val="8"/>
  </w:num>
  <w:num w:numId="10" w16cid:durableId="1399283266">
    <w:abstractNumId w:val="9"/>
  </w:num>
  <w:num w:numId="11" w16cid:durableId="656808160">
    <w:abstractNumId w:val="13"/>
  </w:num>
  <w:num w:numId="12" w16cid:durableId="129532898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138217">
    <w:abstractNumId w:val="11"/>
  </w:num>
  <w:num w:numId="14" w16cid:durableId="1767730500">
    <w:abstractNumId w:val="12"/>
  </w:num>
  <w:num w:numId="15" w16cid:durableId="695696838">
    <w:abstractNumId w:val="15"/>
  </w:num>
  <w:num w:numId="16" w16cid:durableId="421874308">
    <w:abstractNumId w:val="10"/>
  </w:num>
  <w:num w:numId="17" w16cid:durableId="6014989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0795C"/>
    <w:rsid w:val="00037AF4"/>
    <w:rsid w:val="00043358"/>
    <w:rsid w:val="0004367D"/>
    <w:rsid w:val="00051007"/>
    <w:rsid w:val="000732B7"/>
    <w:rsid w:val="00080560"/>
    <w:rsid w:val="00094951"/>
    <w:rsid w:val="000A24A0"/>
    <w:rsid w:val="000A7915"/>
    <w:rsid w:val="000C5700"/>
    <w:rsid w:val="000D1508"/>
    <w:rsid w:val="000D18EF"/>
    <w:rsid w:val="000E52F4"/>
    <w:rsid w:val="00112892"/>
    <w:rsid w:val="00115116"/>
    <w:rsid w:val="00131B17"/>
    <w:rsid w:val="00144815"/>
    <w:rsid w:val="00145B54"/>
    <w:rsid w:val="0015091E"/>
    <w:rsid w:val="00150C25"/>
    <w:rsid w:val="00151193"/>
    <w:rsid w:val="00165601"/>
    <w:rsid w:val="001A3EAC"/>
    <w:rsid w:val="001C4ADB"/>
    <w:rsid w:val="001E6E0A"/>
    <w:rsid w:val="001F3C95"/>
    <w:rsid w:val="001F509D"/>
    <w:rsid w:val="002057EF"/>
    <w:rsid w:val="0020797C"/>
    <w:rsid w:val="00216577"/>
    <w:rsid w:val="00233444"/>
    <w:rsid w:val="00252610"/>
    <w:rsid w:val="00294B97"/>
    <w:rsid w:val="002B0470"/>
    <w:rsid w:val="002B1EBB"/>
    <w:rsid w:val="002D499E"/>
    <w:rsid w:val="002F1692"/>
    <w:rsid w:val="002F1F97"/>
    <w:rsid w:val="00300366"/>
    <w:rsid w:val="00306966"/>
    <w:rsid w:val="00345B39"/>
    <w:rsid w:val="00345B95"/>
    <w:rsid w:val="00350F01"/>
    <w:rsid w:val="00353E72"/>
    <w:rsid w:val="003547DB"/>
    <w:rsid w:val="00357BC3"/>
    <w:rsid w:val="003677EF"/>
    <w:rsid w:val="00370551"/>
    <w:rsid w:val="003C39A6"/>
    <w:rsid w:val="003C47C3"/>
    <w:rsid w:val="003C579F"/>
    <w:rsid w:val="003D6E3B"/>
    <w:rsid w:val="003F01C7"/>
    <w:rsid w:val="003F4167"/>
    <w:rsid w:val="0042068B"/>
    <w:rsid w:val="004275D0"/>
    <w:rsid w:val="00444425"/>
    <w:rsid w:val="004511C0"/>
    <w:rsid w:val="00451692"/>
    <w:rsid w:val="004761D2"/>
    <w:rsid w:val="0048352A"/>
    <w:rsid w:val="004859C0"/>
    <w:rsid w:val="004861F6"/>
    <w:rsid w:val="00491B7C"/>
    <w:rsid w:val="00494F15"/>
    <w:rsid w:val="004A05EA"/>
    <w:rsid w:val="004C400E"/>
    <w:rsid w:val="004E1474"/>
    <w:rsid w:val="004E50BA"/>
    <w:rsid w:val="004E7A5F"/>
    <w:rsid w:val="004F5D3D"/>
    <w:rsid w:val="004F642E"/>
    <w:rsid w:val="004F659E"/>
    <w:rsid w:val="005063E1"/>
    <w:rsid w:val="0052504C"/>
    <w:rsid w:val="00527F5B"/>
    <w:rsid w:val="00540727"/>
    <w:rsid w:val="00552B55"/>
    <w:rsid w:val="0056288C"/>
    <w:rsid w:val="00565E47"/>
    <w:rsid w:val="005A6D82"/>
    <w:rsid w:val="005D15A1"/>
    <w:rsid w:val="005D3288"/>
    <w:rsid w:val="005E0976"/>
    <w:rsid w:val="005E4CE7"/>
    <w:rsid w:val="005F6BE1"/>
    <w:rsid w:val="00625708"/>
    <w:rsid w:val="00632153"/>
    <w:rsid w:val="00637AC2"/>
    <w:rsid w:val="006447BE"/>
    <w:rsid w:val="006510B0"/>
    <w:rsid w:val="00672F3F"/>
    <w:rsid w:val="00677659"/>
    <w:rsid w:val="006A0D4B"/>
    <w:rsid w:val="006A346F"/>
    <w:rsid w:val="006D014F"/>
    <w:rsid w:val="006D6DC5"/>
    <w:rsid w:val="006F4918"/>
    <w:rsid w:val="00703579"/>
    <w:rsid w:val="007055BA"/>
    <w:rsid w:val="00716F1A"/>
    <w:rsid w:val="00720161"/>
    <w:rsid w:val="00730842"/>
    <w:rsid w:val="00733389"/>
    <w:rsid w:val="00746960"/>
    <w:rsid w:val="0075691A"/>
    <w:rsid w:val="007701BC"/>
    <w:rsid w:val="00770E77"/>
    <w:rsid w:val="00773C80"/>
    <w:rsid w:val="007A5E60"/>
    <w:rsid w:val="007B4D4B"/>
    <w:rsid w:val="007C285B"/>
    <w:rsid w:val="007C6244"/>
    <w:rsid w:val="00802DA3"/>
    <w:rsid w:val="00805F42"/>
    <w:rsid w:val="00836F34"/>
    <w:rsid w:val="00837D17"/>
    <w:rsid w:val="008645D6"/>
    <w:rsid w:val="00870546"/>
    <w:rsid w:val="008A5DE2"/>
    <w:rsid w:val="008B144E"/>
    <w:rsid w:val="008C2D6A"/>
    <w:rsid w:val="008E24E7"/>
    <w:rsid w:val="00916866"/>
    <w:rsid w:val="0092455E"/>
    <w:rsid w:val="0093544E"/>
    <w:rsid w:val="0095305A"/>
    <w:rsid w:val="00957429"/>
    <w:rsid w:val="00957ED7"/>
    <w:rsid w:val="009701C9"/>
    <w:rsid w:val="00986B74"/>
    <w:rsid w:val="00994090"/>
    <w:rsid w:val="009A737C"/>
    <w:rsid w:val="009B23FB"/>
    <w:rsid w:val="009C0796"/>
    <w:rsid w:val="009C0FA5"/>
    <w:rsid w:val="009C30D7"/>
    <w:rsid w:val="009E06BB"/>
    <w:rsid w:val="009E44CC"/>
    <w:rsid w:val="00A05794"/>
    <w:rsid w:val="00A05EF2"/>
    <w:rsid w:val="00A148B0"/>
    <w:rsid w:val="00A32720"/>
    <w:rsid w:val="00A358C6"/>
    <w:rsid w:val="00A41588"/>
    <w:rsid w:val="00A440D7"/>
    <w:rsid w:val="00A52F10"/>
    <w:rsid w:val="00A656B0"/>
    <w:rsid w:val="00A70ED4"/>
    <w:rsid w:val="00A85BC6"/>
    <w:rsid w:val="00A94492"/>
    <w:rsid w:val="00A945EC"/>
    <w:rsid w:val="00A95E7F"/>
    <w:rsid w:val="00AA5660"/>
    <w:rsid w:val="00AB2A73"/>
    <w:rsid w:val="00AB5A4A"/>
    <w:rsid w:val="00AD3543"/>
    <w:rsid w:val="00AE30FB"/>
    <w:rsid w:val="00AE4E1A"/>
    <w:rsid w:val="00B01F46"/>
    <w:rsid w:val="00B040BA"/>
    <w:rsid w:val="00B068FF"/>
    <w:rsid w:val="00B208AA"/>
    <w:rsid w:val="00B34790"/>
    <w:rsid w:val="00B356E3"/>
    <w:rsid w:val="00B532DE"/>
    <w:rsid w:val="00B5758A"/>
    <w:rsid w:val="00B6130A"/>
    <w:rsid w:val="00B729C7"/>
    <w:rsid w:val="00B740FB"/>
    <w:rsid w:val="00B75A3D"/>
    <w:rsid w:val="00B76F8C"/>
    <w:rsid w:val="00B930F7"/>
    <w:rsid w:val="00BA36DB"/>
    <w:rsid w:val="00BB06E1"/>
    <w:rsid w:val="00BC3B8E"/>
    <w:rsid w:val="00BD767D"/>
    <w:rsid w:val="00C0120C"/>
    <w:rsid w:val="00C03268"/>
    <w:rsid w:val="00C12447"/>
    <w:rsid w:val="00C27260"/>
    <w:rsid w:val="00C27EE6"/>
    <w:rsid w:val="00C32F53"/>
    <w:rsid w:val="00C35280"/>
    <w:rsid w:val="00C53A30"/>
    <w:rsid w:val="00C576C0"/>
    <w:rsid w:val="00CB1B95"/>
    <w:rsid w:val="00CB5CD5"/>
    <w:rsid w:val="00CD1286"/>
    <w:rsid w:val="00CD30FA"/>
    <w:rsid w:val="00CE1A5F"/>
    <w:rsid w:val="00CE1EFC"/>
    <w:rsid w:val="00CE23BB"/>
    <w:rsid w:val="00CF1BC5"/>
    <w:rsid w:val="00D07348"/>
    <w:rsid w:val="00D176E8"/>
    <w:rsid w:val="00D23851"/>
    <w:rsid w:val="00D24664"/>
    <w:rsid w:val="00D35E02"/>
    <w:rsid w:val="00D458E1"/>
    <w:rsid w:val="00D51B15"/>
    <w:rsid w:val="00D66886"/>
    <w:rsid w:val="00DA5DFE"/>
    <w:rsid w:val="00DC13FD"/>
    <w:rsid w:val="00DD3DB5"/>
    <w:rsid w:val="00DE282F"/>
    <w:rsid w:val="00DE6590"/>
    <w:rsid w:val="00DF04EE"/>
    <w:rsid w:val="00DF7906"/>
    <w:rsid w:val="00E17263"/>
    <w:rsid w:val="00E17C21"/>
    <w:rsid w:val="00E24B96"/>
    <w:rsid w:val="00E5649B"/>
    <w:rsid w:val="00E93597"/>
    <w:rsid w:val="00EA2C6F"/>
    <w:rsid w:val="00EC2AD9"/>
    <w:rsid w:val="00ED1BFC"/>
    <w:rsid w:val="00ED5C3F"/>
    <w:rsid w:val="00EF60C3"/>
    <w:rsid w:val="00F14235"/>
    <w:rsid w:val="00F535B0"/>
    <w:rsid w:val="00F5581A"/>
    <w:rsid w:val="00F61A1E"/>
    <w:rsid w:val="00F8616C"/>
    <w:rsid w:val="00F9454E"/>
    <w:rsid w:val="00FA489D"/>
    <w:rsid w:val="00FA4F95"/>
    <w:rsid w:val="00FB516E"/>
    <w:rsid w:val="00FD010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3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2425-668A-4429-871F-C614528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4</cp:revision>
  <cp:lastPrinted>2018-04-14T09:34:00Z</cp:lastPrinted>
  <dcterms:created xsi:type="dcterms:W3CDTF">2025-06-10T08:00:00Z</dcterms:created>
  <dcterms:modified xsi:type="dcterms:W3CDTF">2025-06-29T20:44:00Z</dcterms:modified>
</cp:coreProperties>
</file>